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B04ACD">
        <w:rPr>
          <w:rFonts w:ascii="Times New Roman" w:hAnsi="Times New Roman"/>
          <w:sz w:val="24"/>
          <w:szCs w:val="24"/>
        </w:rPr>
        <w:t>160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04ACD">
        <w:rPr>
          <w:rFonts w:ascii="Times New Roman" w:hAnsi="Times New Roman"/>
          <w:sz w:val="24"/>
          <w:szCs w:val="24"/>
          <w:lang w:val="pt-PT"/>
        </w:rPr>
        <w:t>13 de D</w:t>
      </w:r>
      <w:r w:rsidR="00761CD7">
        <w:rPr>
          <w:rFonts w:ascii="Times New Roman" w:hAnsi="Times New Roman"/>
          <w:sz w:val="24"/>
          <w:szCs w:val="24"/>
          <w:lang w:val="pt-PT"/>
        </w:rPr>
        <w:t>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862AD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62ADA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B04ACD">
        <w:rPr>
          <w:rFonts w:ascii="Times New Roman" w:hAnsi="Times New Roman"/>
          <w:sz w:val="24"/>
        </w:rPr>
        <w:t>12 de D</w:t>
      </w:r>
      <w:r w:rsidR="00734C6C">
        <w:rPr>
          <w:rFonts w:ascii="Times New Roman" w:hAnsi="Times New Roman"/>
          <w:sz w:val="24"/>
        </w:rPr>
        <w:t>ez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="00B04ACD">
        <w:rPr>
          <w:rFonts w:ascii="Times New Roman" w:hAnsi="Times New Roman"/>
          <w:sz w:val="24"/>
        </w:rPr>
        <w:t>,</w:t>
      </w:r>
      <w:r w:rsidRPr="00276CE4">
        <w:rPr>
          <w:rFonts w:ascii="Times New Roman" w:hAnsi="Times New Roman"/>
          <w:sz w:val="24"/>
        </w:rPr>
        <w:t xml:space="preserve"> </w:t>
      </w:r>
      <w:r w:rsidR="00B04ACD">
        <w:rPr>
          <w:rFonts w:ascii="Times New Roman" w:hAnsi="Times New Roman"/>
          <w:sz w:val="24"/>
        </w:rPr>
        <w:t xml:space="preserve">mostrando a premente necessidade de proceder à realização da poda de árvore, na </w:t>
      </w:r>
      <w:proofErr w:type="gramStart"/>
      <w:r w:rsidR="00B04ACD">
        <w:rPr>
          <w:rFonts w:ascii="Times New Roman" w:hAnsi="Times New Roman"/>
          <w:sz w:val="24"/>
        </w:rPr>
        <w:t>rua</w:t>
      </w:r>
      <w:proofErr w:type="gramEnd"/>
      <w:r w:rsidR="00B04ACD">
        <w:rPr>
          <w:rFonts w:ascii="Times New Roman" w:hAnsi="Times New Roman"/>
          <w:sz w:val="24"/>
        </w:rPr>
        <w:t xml:space="preserve"> Germano Arduino Toniolo 25 – Primavera.</w:t>
      </w:r>
      <w:r w:rsidR="005C5318">
        <w:rPr>
          <w:rFonts w:ascii="Times New Roman" w:hAnsi="Times New Roman"/>
          <w:sz w:val="24"/>
        </w:rPr>
        <w:t xml:space="preserve"> Foto Anexo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461A3" w:rsidRPr="00276CE4" w:rsidRDefault="00F10804" w:rsidP="008461A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61CD7">
        <w:rPr>
          <w:rFonts w:ascii="Times New Roman" w:hAnsi="Times New Roman"/>
          <w:sz w:val="24"/>
        </w:rPr>
        <w:t>podemos contextualizar a limpeza pública como sendo o conjunto de atividades que permitem o adequado estado de limpeza de uma cidade, sem prejudicar a qualidade do meio ambiente, inclusive na região que a circunda. O local precisa receber</w:t>
      </w:r>
      <w:r w:rsidR="008461A3">
        <w:rPr>
          <w:rFonts w:ascii="Times New Roman" w:hAnsi="Times New Roman"/>
          <w:sz w:val="24"/>
        </w:rPr>
        <w:t xml:space="preserve"> a limpeza e ajuste necessário para desobstruir a fiação elétrica, pois podem ocorrer graves acidentes tendo em vista que a copa da árvore absorveu a fiação elétrica.</w:t>
      </w:r>
    </w:p>
    <w:p w:rsidR="00F10804" w:rsidRDefault="00F10804" w:rsidP="00F1080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D6035">
        <w:rPr>
          <w:rFonts w:ascii="Times New Roman" w:hAnsi="Times New Roman"/>
          <w:sz w:val="24"/>
          <w:szCs w:val="24"/>
        </w:rPr>
        <w:t>160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D6035">
        <w:rPr>
          <w:rFonts w:ascii="Times New Roman" w:hAnsi="Times New Roman"/>
          <w:sz w:val="24"/>
          <w:szCs w:val="24"/>
          <w:lang w:val="pt-PT"/>
        </w:rPr>
        <w:t>13</w:t>
      </w:r>
      <w:r w:rsidR="00734C6C"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D6035" w:rsidRDefault="00734C6C" w:rsidP="009D603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9D6035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dez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="00A36D6D">
        <w:rPr>
          <w:rFonts w:ascii="Times New Roman" w:hAnsi="Times New Roman"/>
          <w:sz w:val="24"/>
        </w:rPr>
        <w:t>,</w:t>
      </w:r>
      <w:r w:rsidRPr="00276CE4">
        <w:rPr>
          <w:rFonts w:ascii="Times New Roman" w:hAnsi="Times New Roman"/>
          <w:sz w:val="24"/>
        </w:rPr>
        <w:t xml:space="preserve"> </w:t>
      </w:r>
      <w:r w:rsidR="009D6035">
        <w:rPr>
          <w:rFonts w:ascii="Times New Roman" w:hAnsi="Times New Roman"/>
          <w:sz w:val="24"/>
        </w:rPr>
        <w:t xml:space="preserve">mostrando a premente necessidade de proceder à realização da poda de árvore, na </w:t>
      </w:r>
      <w:proofErr w:type="gramStart"/>
      <w:r w:rsidR="009D6035">
        <w:rPr>
          <w:rFonts w:ascii="Times New Roman" w:hAnsi="Times New Roman"/>
          <w:sz w:val="24"/>
        </w:rPr>
        <w:t>rua</w:t>
      </w:r>
      <w:proofErr w:type="gramEnd"/>
      <w:r w:rsidR="009D6035">
        <w:rPr>
          <w:rFonts w:ascii="Times New Roman" w:hAnsi="Times New Roman"/>
          <w:sz w:val="24"/>
        </w:rPr>
        <w:t xml:space="preserve"> Germano Arduino Toniolo 25 – Primavera.</w:t>
      </w:r>
      <w:r w:rsidR="005C5318">
        <w:rPr>
          <w:rFonts w:ascii="Times New Roman" w:hAnsi="Times New Roman"/>
          <w:sz w:val="24"/>
        </w:rPr>
        <w:t xml:space="preserve"> Fotos em Anexo.</w:t>
      </w:r>
    </w:p>
    <w:p w:rsidR="00734C6C" w:rsidRDefault="00734C6C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D6035" w:rsidRPr="00276CE4" w:rsidRDefault="00734C6C" w:rsidP="009D6035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D6035">
        <w:rPr>
          <w:rFonts w:ascii="Times New Roman" w:hAnsi="Times New Roman"/>
          <w:sz w:val="24"/>
        </w:rPr>
        <w:t>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</w:t>
      </w:r>
    </w:p>
    <w:p w:rsidR="009D6035" w:rsidRDefault="009D6035" w:rsidP="009D603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9D603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DD46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34C6C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734C6C" w:rsidRDefault="00734C6C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br w:type="page"/>
      </w:r>
    </w:p>
    <w:p w:rsidR="00734C6C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36D6D">
        <w:rPr>
          <w:rFonts w:ascii="Times New Roman" w:hAnsi="Times New Roman"/>
          <w:sz w:val="24"/>
          <w:szCs w:val="24"/>
        </w:rPr>
        <w:t>160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34C6C" w:rsidRPr="007A00D7" w:rsidRDefault="00734C6C" w:rsidP="00734C6C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6D6D">
        <w:rPr>
          <w:rFonts w:ascii="Times New Roman" w:hAnsi="Times New Roman"/>
          <w:sz w:val="24"/>
          <w:szCs w:val="24"/>
          <w:lang w:val="pt-PT"/>
        </w:rPr>
        <w:t>13</w:t>
      </w:r>
      <w:r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4C6C" w:rsidRPr="00F64D00" w:rsidRDefault="00734C6C" w:rsidP="00734C6C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Ilmo. Sr. Robson Cougo,</w:t>
      </w:r>
    </w:p>
    <w:p w:rsidR="00734C6C" w:rsidRPr="00F64D00" w:rsidRDefault="00734C6C" w:rsidP="00734C6C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Gerente Operacional da RGE Sul,</w:t>
      </w:r>
    </w:p>
    <w:p w:rsidR="00734C6C" w:rsidRPr="00F64D00" w:rsidRDefault="00734C6C" w:rsidP="00734C6C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Rua Presidente Roosevelt, número 68,</w:t>
      </w:r>
    </w:p>
    <w:p w:rsidR="00734C6C" w:rsidRDefault="00734C6C" w:rsidP="00734C6C">
      <w:r w:rsidRPr="00F64D00">
        <w:rPr>
          <w:rFonts w:ascii="Times New Roman" w:hAnsi="Times New Roman"/>
          <w:sz w:val="24"/>
        </w:rPr>
        <w:t>Centro – São Leopoldo – RS.</w:t>
      </w:r>
    </w:p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34C6C" w:rsidRPr="007A00D7" w:rsidRDefault="00734C6C" w:rsidP="00734C6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A36D6D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dez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="00A36D6D">
        <w:rPr>
          <w:rFonts w:ascii="Times New Roman" w:hAnsi="Times New Roman"/>
          <w:sz w:val="24"/>
        </w:rPr>
        <w:t>,</w:t>
      </w:r>
      <w:r w:rsidRPr="00276CE4">
        <w:rPr>
          <w:rFonts w:ascii="Times New Roman" w:hAnsi="Times New Roman"/>
          <w:sz w:val="24"/>
        </w:rPr>
        <w:t xml:space="preserve"> </w:t>
      </w:r>
      <w:r w:rsidR="00A36D6D">
        <w:rPr>
          <w:rFonts w:ascii="Times New Roman" w:hAnsi="Times New Roman"/>
          <w:sz w:val="24"/>
        </w:rPr>
        <w:t xml:space="preserve">mostrando a premente necessidade de proceder à realização da poda de árvore, na </w:t>
      </w:r>
      <w:proofErr w:type="gramStart"/>
      <w:r w:rsidR="00A36D6D">
        <w:rPr>
          <w:rFonts w:ascii="Times New Roman" w:hAnsi="Times New Roman"/>
          <w:sz w:val="24"/>
        </w:rPr>
        <w:t>rua</w:t>
      </w:r>
      <w:proofErr w:type="gramEnd"/>
      <w:r w:rsidR="00A36D6D">
        <w:rPr>
          <w:rFonts w:ascii="Times New Roman" w:hAnsi="Times New Roman"/>
          <w:sz w:val="24"/>
        </w:rPr>
        <w:t xml:space="preserve"> Germano Arduino Toniolo 25 – Primavera</w:t>
      </w:r>
      <w:r>
        <w:rPr>
          <w:rFonts w:ascii="Times New Roman" w:hAnsi="Times New Roman"/>
          <w:sz w:val="24"/>
        </w:rPr>
        <w:t>.</w:t>
      </w:r>
      <w:r w:rsidR="005C5318">
        <w:rPr>
          <w:rFonts w:ascii="Times New Roman" w:hAnsi="Times New Roman"/>
          <w:sz w:val="24"/>
        </w:rPr>
        <w:t xml:space="preserve"> Foto em Anexo.</w:t>
      </w:r>
    </w:p>
    <w:p w:rsidR="00734C6C" w:rsidRDefault="00734C6C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</w:t>
      </w:r>
    </w:p>
    <w:p w:rsidR="00A36D6D" w:rsidRDefault="00A36D6D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34C6C" w:rsidRPr="00AD6635" w:rsidRDefault="00734C6C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34C6C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34C6C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734C6C" w:rsidRDefault="00734C6C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br w:type="page"/>
      </w:r>
    </w:p>
    <w:p w:rsidR="00734C6C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36D6D">
        <w:rPr>
          <w:rFonts w:ascii="Times New Roman" w:hAnsi="Times New Roman"/>
          <w:sz w:val="24"/>
          <w:szCs w:val="24"/>
        </w:rPr>
        <w:t>160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34C6C" w:rsidRPr="007A00D7" w:rsidRDefault="00734C6C" w:rsidP="00734C6C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6D6D">
        <w:rPr>
          <w:rFonts w:ascii="Times New Roman" w:hAnsi="Times New Roman"/>
          <w:sz w:val="24"/>
          <w:szCs w:val="24"/>
          <w:lang w:val="pt-PT"/>
        </w:rPr>
        <w:t>13</w:t>
      </w:r>
      <w:r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34C6C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34C6C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34C6C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34C6C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34C6C" w:rsidRDefault="00734C6C" w:rsidP="00734C6C"/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34C6C" w:rsidRDefault="00734C6C" w:rsidP="00734C6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34C6C" w:rsidRDefault="00734C6C" w:rsidP="00A36D6D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A36D6D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dez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ossa Excelência </w:t>
      </w:r>
      <w:r w:rsidR="00A36D6D">
        <w:rPr>
          <w:rFonts w:ascii="Times New Roman" w:hAnsi="Times New Roman"/>
          <w:sz w:val="24"/>
        </w:rPr>
        <w:t xml:space="preserve">mostrando a premente necessidade de proceder à realização da poda de árvore, na </w:t>
      </w:r>
      <w:proofErr w:type="gramStart"/>
      <w:r w:rsidR="00A36D6D">
        <w:rPr>
          <w:rFonts w:ascii="Times New Roman" w:hAnsi="Times New Roman"/>
          <w:sz w:val="24"/>
        </w:rPr>
        <w:t>rua</w:t>
      </w:r>
      <w:proofErr w:type="gramEnd"/>
      <w:r w:rsidR="00A36D6D">
        <w:rPr>
          <w:rFonts w:ascii="Times New Roman" w:hAnsi="Times New Roman"/>
          <w:sz w:val="24"/>
        </w:rPr>
        <w:t xml:space="preserve"> Germano Arduino Toniolo 25 – Primavera</w:t>
      </w:r>
      <w:r w:rsidR="00A36D6D">
        <w:rPr>
          <w:rFonts w:ascii="Times New Roman" w:hAnsi="Times New Roman"/>
          <w:sz w:val="24"/>
        </w:rPr>
        <w:t>.</w:t>
      </w:r>
      <w:r w:rsidR="005C5318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734C6C" w:rsidRDefault="00734C6C" w:rsidP="00734C6C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</w:t>
      </w:r>
    </w:p>
    <w:p w:rsidR="00A36D6D" w:rsidRDefault="00A36D6D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34C6C" w:rsidRPr="00AD6635" w:rsidRDefault="00734C6C" w:rsidP="00734C6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Default="00734C6C" w:rsidP="00734C6C">
      <w:pPr>
        <w:pStyle w:val="Recuodecorpodetexto"/>
        <w:ind w:right="282"/>
        <w:rPr>
          <w:rFonts w:ascii="Times New Roman" w:hAnsi="Times New Roman"/>
          <w:sz w:val="24"/>
        </w:rPr>
      </w:pPr>
    </w:p>
    <w:p w:rsidR="00734C6C" w:rsidRPr="007A00D7" w:rsidRDefault="00734C6C" w:rsidP="00734C6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34C6C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34C6C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34C6C" w:rsidRPr="007A00D7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734C6C" w:rsidP="00734C6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734C6C" w:rsidRPr="008E283B" w:rsidRDefault="00734C6C" w:rsidP="00734C6C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734C6C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D7" w:rsidRDefault="00761CD7" w:rsidP="0094358D">
      <w:pPr>
        <w:spacing w:after="0" w:line="240" w:lineRule="auto"/>
      </w:pPr>
      <w:r>
        <w:separator/>
      </w:r>
    </w:p>
  </w:endnote>
  <w:endnote w:type="continuationSeparator" w:id="0">
    <w:p w:rsidR="00761CD7" w:rsidRDefault="00761CD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D7" w:rsidRDefault="00D458D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7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">
              <o:lock v:ext="edit" shapetype="f"/>
            </v:line>
          </w:pict>
        </mc:Fallback>
      </mc:AlternateContent>
    </w:r>
    <w:r w:rsidR="00761CD7" w:rsidRPr="00C865C6">
      <w:rPr>
        <w:b/>
        <w:sz w:val="28"/>
        <w:szCs w:val="28"/>
      </w:rPr>
      <w:tab/>
    </w:r>
    <w:r w:rsidR="00761CD7" w:rsidRPr="00A2332B">
      <w:rPr>
        <w:b/>
        <w:sz w:val="28"/>
        <w:szCs w:val="28"/>
      </w:rPr>
      <w:t>O PODER LEGISLATIVO É O ESTEIO DA DEMOCRACIA</w:t>
    </w:r>
  </w:p>
  <w:p w:rsidR="00761CD7" w:rsidRPr="00AE0092" w:rsidRDefault="00D458D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1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61CD7" w:rsidRPr="00D10F58" w:rsidRDefault="00761CD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61CD7" w:rsidRPr="00D10F58" w:rsidRDefault="00761CD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61CD7" w:rsidRPr="0094589C" w:rsidRDefault="00761CD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" fillcolor="window" strokeweight=".5pt">
              <v:path arrowok="t"/>
              <v:textbox>
                <w:txbxContent>
                  <w:p w:rsidR="00761CD7" w:rsidRPr="00D10F58" w:rsidRDefault="00761CD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61CD7" w:rsidRPr="00D10F58" w:rsidRDefault="00761CD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61CD7" w:rsidRPr="0094589C" w:rsidRDefault="00761CD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1CD7">
      <w:t xml:space="preserve">Rua 24 de Agosto, 535 – CEP 93265-169 – Esteio/RS – Fone: (51) </w:t>
    </w:r>
    <w:proofErr w:type="gramStart"/>
    <w:r w:rsidR="00761CD7">
      <w:t>3458.5000</w:t>
    </w:r>
    <w:proofErr w:type="gramEnd"/>
  </w:p>
  <w:p w:rsidR="00761CD7" w:rsidRDefault="00761CD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D7" w:rsidRDefault="00761CD7" w:rsidP="0094358D">
      <w:pPr>
        <w:spacing w:after="0" w:line="240" w:lineRule="auto"/>
      </w:pPr>
      <w:r>
        <w:separator/>
      </w:r>
    </w:p>
  </w:footnote>
  <w:footnote w:type="continuationSeparator" w:id="0">
    <w:p w:rsidR="00761CD7" w:rsidRDefault="00761CD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D7" w:rsidRPr="001B39FF" w:rsidRDefault="00761CD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61CD7" w:rsidRPr="001B39FF" w:rsidRDefault="00761CD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12326B"/>
    <w:rsid w:val="00190D0B"/>
    <w:rsid w:val="001A0B7C"/>
    <w:rsid w:val="001B39FF"/>
    <w:rsid w:val="001D3C8C"/>
    <w:rsid w:val="00256357"/>
    <w:rsid w:val="0026034E"/>
    <w:rsid w:val="002707AB"/>
    <w:rsid w:val="002C4F29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A3534"/>
    <w:rsid w:val="005C5318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34C6C"/>
    <w:rsid w:val="00761CD7"/>
    <w:rsid w:val="007A00D7"/>
    <w:rsid w:val="007D1A14"/>
    <w:rsid w:val="007F43D3"/>
    <w:rsid w:val="008101BD"/>
    <w:rsid w:val="00825703"/>
    <w:rsid w:val="00845276"/>
    <w:rsid w:val="008461A3"/>
    <w:rsid w:val="00862ADA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A4124"/>
    <w:rsid w:val="009B23BD"/>
    <w:rsid w:val="009B46C9"/>
    <w:rsid w:val="009D6035"/>
    <w:rsid w:val="00A2332B"/>
    <w:rsid w:val="00A25861"/>
    <w:rsid w:val="00A36D6D"/>
    <w:rsid w:val="00A57F18"/>
    <w:rsid w:val="00AE0092"/>
    <w:rsid w:val="00B04ACD"/>
    <w:rsid w:val="00B1760A"/>
    <w:rsid w:val="00B731DD"/>
    <w:rsid w:val="00BA679C"/>
    <w:rsid w:val="00BA74FA"/>
    <w:rsid w:val="00BC0121"/>
    <w:rsid w:val="00C07653"/>
    <w:rsid w:val="00C8419A"/>
    <w:rsid w:val="00C865C6"/>
    <w:rsid w:val="00CC612F"/>
    <w:rsid w:val="00D10F58"/>
    <w:rsid w:val="00D458DB"/>
    <w:rsid w:val="00D46571"/>
    <w:rsid w:val="00D658E9"/>
    <w:rsid w:val="00D83955"/>
    <w:rsid w:val="00D90DB9"/>
    <w:rsid w:val="00DC434E"/>
    <w:rsid w:val="00DD46E9"/>
    <w:rsid w:val="00DF4A9D"/>
    <w:rsid w:val="00E12CC6"/>
    <w:rsid w:val="00E32647"/>
    <w:rsid w:val="00E619FE"/>
    <w:rsid w:val="00EC6DC5"/>
    <w:rsid w:val="00F10804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BAB-2790-4739-8599-988135F5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7</cp:revision>
  <cp:lastPrinted>2017-04-26T17:38:00Z</cp:lastPrinted>
  <dcterms:created xsi:type="dcterms:W3CDTF">2017-12-13T17:00:00Z</dcterms:created>
  <dcterms:modified xsi:type="dcterms:W3CDTF">2017-12-13T17:11:00Z</dcterms:modified>
</cp:coreProperties>
</file>